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DB" w:rsidRPr="00454CDB" w:rsidRDefault="00454CDB" w:rsidP="00454CDB">
      <w:pPr>
        <w:rPr>
          <w:rFonts w:ascii="Arial" w:hAnsi="Arial" w:cs="Arial"/>
          <w:bCs/>
          <w:sz w:val="28"/>
          <w:szCs w:val="20"/>
          <w:lang w:val="sr-Cyrl-CS"/>
        </w:rPr>
      </w:pPr>
      <w:r w:rsidRPr="00454CDB"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–</w:t>
      </w:r>
      <w:r w:rsidR="000749B6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0749B6">
        <w:rPr>
          <w:rFonts w:ascii="Arial" w:hAnsi="Arial" w:cs="Arial"/>
          <w:b/>
          <w:bCs/>
          <w:sz w:val="28"/>
          <w:szCs w:val="20"/>
          <w:lang w:val="sr-Cyrl-RS"/>
        </w:rPr>
        <w:t>први језик енглеск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(од школске 201</w:t>
      </w:r>
      <w:r w:rsidR="00153454" w:rsidRPr="00CF7EF7">
        <w:rPr>
          <w:rFonts w:ascii="Arial" w:eastAsia="Calibri" w:hAnsi="Arial" w:cs="Arial"/>
          <w:b/>
          <w:sz w:val="28"/>
          <w:szCs w:val="20"/>
          <w:lang w:val="sr-Cyrl-RS"/>
        </w:rPr>
        <w:t>9/2020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)</w:t>
      </w:r>
    </w:p>
    <w:p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  <w:bookmarkStart w:id="0" w:name="_GoBack"/>
            <w:bookmarkEnd w:id="0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:rsidTr="00CF7EF7">
        <w:trPr>
          <w:trHeight w:val="13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чки комплет (уџбеник, материјал за конструкторско м</w:t>
            </w:r>
            <w:r w:rsidR="002B187B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оделовање, електронски додатак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4E16F7" w:rsidRPr="00CF7EF7" w:rsidTr="00CF7EF7">
        <w:trPr>
          <w:trHeight w:val="114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F6295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АКРОНОЛО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DISCOVER ENGLISH 2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енглески језик, пета година учења; уџбенички комплет (уџбеник, радна свеска, аудио ЦД)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–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J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Wildman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I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Hearn</w:t>
            </w:r>
          </w:p>
        </w:tc>
      </w:tr>
      <w:tr w:rsidR="00153454" w:rsidRPr="00CF7EF7" w:rsidTr="00CF7EF7">
        <w:trPr>
          <w:trHeight w:val="165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623992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15345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HURRA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,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WIR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LERNEN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DEUTSCH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1;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рв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F6295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лдико Врачарић, Ана Бабић, Цвијета Шмит, Иванка Фајфер Чагоровић</w:t>
            </w:r>
          </w:p>
        </w:tc>
      </w:tr>
    </w:tbl>
    <w:p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D7" w:rsidRDefault="00F503D7" w:rsidP="00253912">
      <w:r>
        <w:separator/>
      </w:r>
    </w:p>
  </w:endnote>
  <w:endnote w:type="continuationSeparator" w:id="0">
    <w:p w:rsidR="00F503D7" w:rsidRDefault="00F503D7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D7" w:rsidRDefault="00F503D7" w:rsidP="00253912">
      <w:r>
        <w:separator/>
      </w:r>
    </w:p>
  </w:footnote>
  <w:footnote w:type="continuationSeparator" w:id="0">
    <w:p w:rsidR="00F503D7" w:rsidRDefault="00F503D7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74A" w:rsidRDefault="0076274A">
    <w:pPr>
      <w:pStyle w:val="Header"/>
      <w:jc w:val="center"/>
    </w:pPr>
  </w:p>
  <w:p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9E"/>
    <w:rsid w:val="000202ED"/>
    <w:rsid w:val="0004148B"/>
    <w:rsid w:val="000725A1"/>
    <w:rsid w:val="000749B6"/>
    <w:rsid w:val="000A6594"/>
    <w:rsid w:val="000B073E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7638D"/>
    <w:rsid w:val="00395DFA"/>
    <w:rsid w:val="003A747F"/>
    <w:rsid w:val="003B1D78"/>
    <w:rsid w:val="00436E01"/>
    <w:rsid w:val="00454CDB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6015A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4754D"/>
    <w:rsid w:val="00E84DDB"/>
    <w:rsid w:val="00EB4493"/>
    <w:rsid w:val="00EE27E9"/>
    <w:rsid w:val="00F31A57"/>
    <w:rsid w:val="00F35F49"/>
    <w:rsid w:val="00F42F75"/>
    <w:rsid w:val="00F43867"/>
    <w:rsid w:val="00F503D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345D6"/>
  <w15:docId w15:val="{F362658E-CBD0-45DF-8DB2-01DBE011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999B-1B97-4BFE-99E6-E748B380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Vitomirovic</cp:lastModifiedBy>
  <cp:revision>4</cp:revision>
  <cp:lastPrinted>2019-05-07T07:45:00Z</cp:lastPrinted>
  <dcterms:created xsi:type="dcterms:W3CDTF">2020-05-12T20:43:00Z</dcterms:created>
  <dcterms:modified xsi:type="dcterms:W3CDTF">2020-05-12T20:49:00Z</dcterms:modified>
</cp:coreProperties>
</file>